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98" w:rsidRDefault="003A5698" w:rsidP="003A569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униципальное бюджетное общеобразовательное учреждение «Гимназия № 5»</w:t>
      </w:r>
    </w:p>
    <w:p w:rsidR="003A5698" w:rsidRDefault="003A5698" w:rsidP="003A569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униципального образования город Норильск</w:t>
      </w:r>
    </w:p>
    <w:p w:rsidR="003A5698" w:rsidRDefault="003A5698" w:rsidP="003A569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Территориальная </w:t>
      </w:r>
      <w:proofErr w:type="spellStart"/>
      <w:r>
        <w:rPr>
          <w:rFonts w:ascii="Times New Roman" w:hAnsi="Times New Roman"/>
          <w:b/>
          <w:sz w:val="20"/>
          <w:szCs w:val="20"/>
        </w:rPr>
        <w:t>психолого-медико-педагогическая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комиссия</w:t>
      </w:r>
    </w:p>
    <w:p w:rsidR="003A5698" w:rsidRDefault="003A5698" w:rsidP="003A5698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663305  г. Норильск, ул. </w:t>
      </w:r>
      <w:proofErr w:type="spellStart"/>
      <w:r>
        <w:rPr>
          <w:rFonts w:ascii="Times New Roman" w:hAnsi="Times New Roman"/>
          <w:sz w:val="16"/>
          <w:szCs w:val="16"/>
        </w:rPr>
        <w:t>Талнахская</w:t>
      </w:r>
      <w:proofErr w:type="spellEnd"/>
      <w:r>
        <w:rPr>
          <w:rFonts w:ascii="Times New Roman" w:hAnsi="Times New Roman"/>
          <w:sz w:val="16"/>
          <w:szCs w:val="16"/>
        </w:rPr>
        <w:t>, д. 10 «А»</w:t>
      </w:r>
    </w:p>
    <w:p w:rsidR="003A5698" w:rsidRDefault="003A5698" w:rsidP="003A5698">
      <w:pPr>
        <w:spacing w:after="0" w:line="240" w:lineRule="auto"/>
        <w:rPr>
          <w:rFonts w:ascii="Times New Roman" w:hAnsi="Times New Roman"/>
          <w:sz w:val="16"/>
          <w:szCs w:val="16"/>
          <w:u w:val="single"/>
          <w:lang w:val="en-US"/>
        </w:rPr>
      </w:pPr>
      <w:r>
        <w:rPr>
          <w:rFonts w:ascii="Times New Roman" w:hAnsi="Times New Roman"/>
          <w:sz w:val="16"/>
          <w:szCs w:val="16"/>
        </w:rPr>
        <w:t>тел</w:t>
      </w:r>
      <w:r>
        <w:rPr>
          <w:rFonts w:ascii="Times New Roman" w:hAnsi="Times New Roman"/>
          <w:sz w:val="16"/>
          <w:szCs w:val="16"/>
          <w:lang w:val="en-US"/>
        </w:rPr>
        <w:t xml:space="preserve">. 43-14-90  E-mail: </w:t>
      </w:r>
      <w:r>
        <w:rPr>
          <w:rFonts w:ascii="Times New Roman" w:hAnsi="Times New Roman"/>
          <w:sz w:val="16"/>
          <w:szCs w:val="16"/>
          <w:u w:val="single"/>
          <w:lang w:val="en-US"/>
        </w:rPr>
        <w:t>ntpmpk@mail.ru</w:t>
      </w:r>
    </w:p>
    <w:p w:rsidR="003A5698" w:rsidRPr="00534E14" w:rsidRDefault="003A5698" w:rsidP="00A548BA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BA25FB" w:rsidRPr="002D2CE2" w:rsidRDefault="00A548BA" w:rsidP="00A548BA">
      <w:pPr>
        <w:jc w:val="center"/>
        <w:rPr>
          <w:rFonts w:ascii="Times New Roman" w:hAnsi="Times New Roman" w:cs="Times New Roman"/>
          <w:b/>
          <w:sz w:val="28"/>
        </w:rPr>
      </w:pPr>
      <w:r w:rsidRPr="002D2CE2">
        <w:rPr>
          <w:rFonts w:ascii="Times New Roman" w:hAnsi="Times New Roman" w:cs="Times New Roman"/>
          <w:b/>
          <w:sz w:val="28"/>
        </w:rPr>
        <w:t>СОЦИАЛЬНЫЙ ПАСПОРТ</w:t>
      </w:r>
    </w:p>
    <w:p w:rsidR="00A548BA" w:rsidRPr="002D2CE2" w:rsidRDefault="00A548BA" w:rsidP="00A548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2CE2">
        <w:rPr>
          <w:rFonts w:ascii="Times New Roman" w:hAnsi="Times New Roman" w:cs="Times New Roman"/>
          <w:b/>
          <w:sz w:val="24"/>
          <w:szCs w:val="24"/>
          <w:u w:val="single"/>
        </w:rPr>
        <w:t>СВЕДЕНИЯ О РЕБЕНКЕ:</w:t>
      </w:r>
    </w:p>
    <w:p w:rsidR="00A548BA" w:rsidRDefault="00A548BA" w:rsidP="00A548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409F6">
        <w:rPr>
          <w:rFonts w:ascii="Times New Roman" w:hAnsi="Times New Roman" w:cs="Times New Roman"/>
          <w:sz w:val="24"/>
          <w:szCs w:val="24"/>
        </w:rPr>
        <w:t>амилия Имя Отчество</w:t>
      </w:r>
      <w:r>
        <w:rPr>
          <w:rFonts w:ascii="Times New Roman" w:hAnsi="Times New Roman" w:cs="Times New Roman"/>
          <w:sz w:val="24"/>
          <w:szCs w:val="24"/>
        </w:rPr>
        <w:t xml:space="preserve"> ребенка________________________________</w:t>
      </w:r>
      <w:r w:rsidR="00E409F6">
        <w:rPr>
          <w:rFonts w:ascii="Times New Roman" w:hAnsi="Times New Roman" w:cs="Times New Roman"/>
          <w:sz w:val="24"/>
          <w:szCs w:val="24"/>
        </w:rPr>
        <w:t>__________________</w:t>
      </w:r>
      <w:r w:rsidR="00754B5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548BA" w:rsidRDefault="00A548BA" w:rsidP="00A548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754B5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548BA" w:rsidRDefault="00A548BA" w:rsidP="00A548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___________________________</w:t>
      </w:r>
      <w:r w:rsidR="00754B5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возраст____</w:t>
      </w:r>
      <w:r w:rsidR="00754B5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(полных лет)</w:t>
      </w:r>
    </w:p>
    <w:p w:rsidR="00A548BA" w:rsidRDefault="00A548BA" w:rsidP="00A548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о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</w:t>
      </w:r>
      <w:r w:rsidR="00754B51">
        <w:rPr>
          <w:rFonts w:ascii="Times New Roman" w:hAnsi="Times New Roman" w:cs="Times New Roman"/>
          <w:sz w:val="24"/>
          <w:szCs w:val="24"/>
        </w:rPr>
        <w:t>бенка:________________________</w:t>
      </w:r>
      <w:r>
        <w:rPr>
          <w:rFonts w:ascii="Times New Roman" w:hAnsi="Times New Roman" w:cs="Times New Roman"/>
          <w:sz w:val="24"/>
          <w:szCs w:val="24"/>
        </w:rPr>
        <w:t>Ско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т проживает на Севере:___________</w:t>
      </w:r>
    </w:p>
    <w:p w:rsidR="00A548BA" w:rsidRDefault="00A548BA" w:rsidP="00A548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___</w:t>
      </w:r>
      <w:r w:rsidR="00754B5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A548BA" w:rsidRDefault="00A548BA" w:rsidP="00A548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754B5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548BA" w:rsidRDefault="00A548BA" w:rsidP="00A548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:______________________________________________________________</w:t>
      </w:r>
      <w:r w:rsidR="00754B5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548BA" w:rsidRDefault="00A548BA" w:rsidP="00A548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754B5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A65D5" w:rsidRDefault="00E409F6" w:rsidP="00A548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образования_________________________________________________________________</w:t>
      </w:r>
    </w:p>
    <w:p w:rsidR="00FA65D5" w:rsidRDefault="00FA65D5" w:rsidP="00A548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409F6">
        <w:rPr>
          <w:rFonts w:ascii="Times New Roman" w:hAnsi="Times New Roman" w:cs="Times New Roman"/>
          <w:sz w:val="24"/>
          <w:szCs w:val="24"/>
        </w:rPr>
        <w:t>акие секции, кружки посещает</w:t>
      </w:r>
      <w:r>
        <w:rPr>
          <w:rFonts w:ascii="Times New Roman" w:hAnsi="Times New Roman" w:cs="Times New Roman"/>
          <w:sz w:val="24"/>
          <w:szCs w:val="24"/>
        </w:rPr>
        <w:t xml:space="preserve"> ребенок:__________</w:t>
      </w:r>
      <w:r w:rsidR="002D2CE2">
        <w:rPr>
          <w:rFonts w:ascii="Times New Roman" w:hAnsi="Times New Roman" w:cs="Times New Roman"/>
          <w:sz w:val="24"/>
          <w:szCs w:val="24"/>
        </w:rPr>
        <w:t>__________________</w:t>
      </w:r>
      <w:r w:rsidR="00754B51">
        <w:rPr>
          <w:rFonts w:ascii="Times New Roman" w:hAnsi="Times New Roman" w:cs="Times New Roman"/>
          <w:sz w:val="24"/>
          <w:szCs w:val="24"/>
        </w:rPr>
        <w:t>_______</w:t>
      </w:r>
      <w:r w:rsidR="002D2CE2">
        <w:rPr>
          <w:rFonts w:ascii="Times New Roman" w:hAnsi="Times New Roman" w:cs="Times New Roman"/>
          <w:sz w:val="24"/>
          <w:szCs w:val="24"/>
        </w:rPr>
        <w:t>__________</w:t>
      </w:r>
      <w:r w:rsidR="00E409F6">
        <w:rPr>
          <w:rFonts w:ascii="Times New Roman" w:hAnsi="Times New Roman" w:cs="Times New Roman"/>
          <w:sz w:val="24"/>
          <w:szCs w:val="24"/>
        </w:rPr>
        <w:t>___</w:t>
      </w:r>
      <w:r w:rsidR="002D2CE2">
        <w:rPr>
          <w:rFonts w:ascii="Times New Roman" w:hAnsi="Times New Roman" w:cs="Times New Roman"/>
          <w:sz w:val="24"/>
          <w:szCs w:val="24"/>
        </w:rPr>
        <w:t>___</w:t>
      </w:r>
    </w:p>
    <w:p w:rsidR="00FA65D5" w:rsidRPr="00754B51" w:rsidRDefault="00754B51" w:rsidP="00A54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B51">
        <w:rPr>
          <w:rFonts w:ascii="Times New Roman" w:hAnsi="Times New Roman" w:cs="Times New Roman"/>
          <w:sz w:val="24"/>
          <w:szCs w:val="24"/>
        </w:rPr>
        <w:t>Социальный статус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: социальный сирота/круглый сирота</w:t>
      </w:r>
      <w:r w:rsidR="00744351">
        <w:rPr>
          <w:rFonts w:ascii="Times New Roman" w:hAnsi="Times New Roman" w:cs="Times New Roman"/>
          <w:sz w:val="24"/>
          <w:szCs w:val="24"/>
        </w:rPr>
        <w:t>/опекаемый</w:t>
      </w:r>
    </w:p>
    <w:p w:rsidR="00E409F6" w:rsidRPr="006C67E9" w:rsidRDefault="00E409F6" w:rsidP="00E409F6">
      <w:pPr>
        <w:tabs>
          <w:tab w:val="left" w:pos="4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емьи</w:t>
      </w:r>
      <w:r w:rsidRPr="0010213F">
        <w:rPr>
          <w:rFonts w:ascii="Times New Roman" w:hAnsi="Times New Roman" w:cs="Times New Roman"/>
          <w:sz w:val="24"/>
          <w:szCs w:val="24"/>
        </w:rPr>
        <w:t xml:space="preserve"> </w:t>
      </w:r>
      <w:r w:rsidR="00E14F7A">
        <w:rPr>
          <w:rFonts w:ascii="Times New Roman" w:hAnsi="Times New Roman" w:cs="Times New Roman"/>
          <w:sz w:val="24"/>
          <w:szCs w:val="24"/>
        </w:rPr>
        <w:t>(нужное подчеркнуть): полная/не</w:t>
      </w:r>
      <w:r>
        <w:rPr>
          <w:rFonts w:ascii="Times New Roman" w:hAnsi="Times New Roman" w:cs="Times New Roman"/>
          <w:sz w:val="24"/>
          <w:szCs w:val="24"/>
        </w:rPr>
        <w:t>полная/родная/опекунская/многодетная/двуязычная</w:t>
      </w:r>
    </w:p>
    <w:p w:rsidR="00754B51" w:rsidRDefault="00754B51" w:rsidP="00A548B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48BA" w:rsidRPr="002D2CE2" w:rsidRDefault="00A548BA" w:rsidP="00A548B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2CE2">
        <w:rPr>
          <w:rFonts w:ascii="Times New Roman" w:hAnsi="Times New Roman" w:cs="Times New Roman"/>
          <w:b/>
          <w:sz w:val="24"/>
          <w:szCs w:val="24"/>
          <w:u w:val="single"/>
        </w:rPr>
        <w:t>СВЕДЕНИЯ О РОДИТЕЛЯХ:</w:t>
      </w:r>
    </w:p>
    <w:p w:rsidR="006C67E9" w:rsidRDefault="006C67E9" w:rsidP="00A548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4840" w:rsidRDefault="00224840" w:rsidP="00A54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4840">
        <w:rPr>
          <w:rFonts w:ascii="Times New Roman" w:hAnsi="Times New Roman" w:cs="Times New Roman"/>
          <w:sz w:val="24"/>
          <w:szCs w:val="24"/>
        </w:rPr>
        <w:t>ФИО матери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54B5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224840" w:rsidRDefault="00224840" w:rsidP="00A548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(неполное среднее, среднее, средне-специальное, неполное высшее, высшее)</w:t>
      </w:r>
    </w:p>
    <w:p w:rsidR="00224840" w:rsidRDefault="00224840" w:rsidP="00A548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_______________________________________________________________</w:t>
      </w:r>
      <w:r w:rsidR="00FC7B7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224840" w:rsidRDefault="00224840" w:rsidP="00A548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:_______________________________________________________________</w:t>
      </w:r>
      <w:r w:rsidR="00FC7B7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E409F6" w:rsidRDefault="00E409F6" w:rsidP="00E409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____________________________________________________________________</w:t>
      </w:r>
    </w:p>
    <w:p w:rsidR="00224840" w:rsidRDefault="00224840" w:rsidP="002248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4840" w:rsidRDefault="00224840" w:rsidP="002248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отца</w:t>
      </w:r>
      <w:r w:rsidRPr="0022484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C7B7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24840" w:rsidRDefault="00224840" w:rsidP="002248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(неполное среднее, среднее, средне-специальное, неполное высшее, высшее)</w:t>
      </w:r>
    </w:p>
    <w:p w:rsidR="00224840" w:rsidRDefault="00224840" w:rsidP="002248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________________________________________________________________</w:t>
      </w:r>
      <w:r w:rsidR="00FC7B7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548BA" w:rsidRDefault="00224840" w:rsidP="002248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:___________________________________________________________________</w:t>
      </w:r>
      <w:r w:rsidR="00FC7B7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409F6" w:rsidRDefault="00E409F6" w:rsidP="00E409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____________________________________________________________________</w:t>
      </w:r>
    </w:p>
    <w:p w:rsidR="00E409F6" w:rsidRDefault="00E409F6" w:rsidP="002248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4840" w:rsidRPr="002D2CE2" w:rsidRDefault="00224840" w:rsidP="009A7EB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2CE2">
        <w:rPr>
          <w:rFonts w:ascii="Times New Roman" w:hAnsi="Times New Roman" w:cs="Times New Roman"/>
          <w:b/>
          <w:sz w:val="24"/>
          <w:szCs w:val="24"/>
          <w:u w:val="single"/>
        </w:rPr>
        <w:t>СОЦИА</w:t>
      </w:r>
      <w:r w:rsidR="004633AA">
        <w:rPr>
          <w:rFonts w:ascii="Times New Roman" w:hAnsi="Times New Roman" w:cs="Times New Roman"/>
          <w:b/>
          <w:sz w:val="24"/>
          <w:szCs w:val="24"/>
          <w:u w:val="single"/>
        </w:rPr>
        <w:t>ЛЬНО-БЫТОВЫЕ УСЛОВИЯ ПРОЖИВАНИЯ (нужное подчеркнуть)</w:t>
      </w:r>
    </w:p>
    <w:p w:rsidR="009A7EB0" w:rsidRPr="009A7EB0" w:rsidRDefault="009A7EB0" w:rsidP="009A7EB0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9A7EB0" w:rsidRPr="00534E14" w:rsidRDefault="00534E14" w:rsidP="00E409F6">
      <w:pPr>
        <w:spacing w:after="0"/>
        <w:rPr>
          <w:rFonts w:ascii="Times New Roman" w:hAnsi="Times New Roman" w:cs="Times New Roman"/>
        </w:rPr>
      </w:pPr>
      <w:r w:rsidRPr="00534E14">
        <w:rPr>
          <w:rFonts w:ascii="Times New Roman" w:hAnsi="Times New Roman" w:cs="Times New Roman"/>
          <w:i/>
          <w:u w:val="single"/>
        </w:rPr>
        <w:t>семья:</w:t>
      </w:r>
      <w:r w:rsidRPr="00534E14">
        <w:rPr>
          <w:rFonts w:ascii="Times New Roman" w:hAnsi="Times New Roman" w:cs="Times New Roman"/>
          <w:u w:val="single"/>
        </w:rPr>
        <w:tab/>
      </w:r>
      <w:r w:rsidRPr="00534E14">
        <w:rPr>
          <w:rFonts w:ascii="Times New Roman" w:hAnsi="Times New Roman" w:cs="Times New Roman"/>
        </w:rPr>
        <w:t xml:space="preserve">    </w:t>
      </w:r>
      <w:r w:rsidR="009A7EB0" w:rsidRPr="00534E14">
        <w:rPr>
          <w:rFonts w:ascii="Times New Roman" w:hAnsi="Times New Roman" w:cs="Times New Roman"/>
        </w:rPr>
        <w:t>о</w:t>
      </w:r>
      <w:r w:rsidR="00FA65D5" w:rsidRPr="00534E14">
        <w:rPr>
          <w:rFonts w:ascii="Times New Roman" w:hAnsi="Times New Roman" w:cs="Times New Roman"/>
        </w:rPr>
        <w:t>тдельная квартира</w:t>
      </w:r>
      <w:r w:rsidR="00E637F5" w:rsidRPr="00534E14">
        <w:rPr>
          <w:rFonts w:ascii="Times New Roman" w:hAnsi="Times New Roman" w:cs="Times New Roman"/>
        </w:rPr>
        <w:t xml:space="preserve"> </w:t>
      </w:r>
      <w:r w:rsidR="009A7EB0" w:rsidRPr="00534E14">
        <w:rPr>
          <w:rFonts w:ascii="Times New Roman" w:hAnsi="Times New Roman" w:cs="Times New Roman"/>
        </w:rPr>
        <w:t xml:space="preserve">                       </w:t>
      </w:r>
      <w:r w:rsidR="009A7EB0" w:rsidRPr="00534E14">
        <w:rPr>
          <w:rFonts w:ascii="Times New Roman" w:hAnsi="Times New Roman" w:cs="Times New Roman"/>
          <w:i/>
          <w:u w:val="single"/>
        </w:rPr>
        <w:t xml:space="preserve"> </w:t>
      </w:r>
      <w:r w:rsidRPr="00534E14">
        <w:rPr>
          <w:rFonts w:ascii="Times New Roman" w:hAnsi="Times New Roman" w:cs="Times New Roman"/>
          <w:i/>
          <w:u w:val="single"/>
        </w:rPr>
        <w:t>ребенок</w:t>
      </w:r>
      <w:r w:rsidR="009A7EB0" w:rsidRPr="00534E14">
        <w:rPr>
          <w:rFonts w:ascii="Times New Roman" w:hAnsi="Times New Roman" w:cs="Times New Roman"/>
        </w:rPr>
        <w:t xml:space="preserve"> </w:t>
      </w:r>
      <w:r w:rsidRPr="00534E14">
        <w:rPr>
          <w:rFonts w:ascii="Times New Roman" w:hAnsi="Times New Roman" w:cs="Times New Roman"/>
        </w:rPr>
        <w:t>:</w:t>
      </w:r>
      <w:r w:rsidR="009A7EB0" w:rsidRPr="00534E14">
        <w:rPr>
          <w:rFonts w:ascii="Times New Roman" w:hAnsi="Times New Roman" w:cs="Times New Roman"/>
        </w:rPr>
        <w:t xml:space="preserve">    </w:t>
      </w:r>
      <w:r w:rsidRPr="00534E14">
        <w:rPr>
          <w:rFonts w:ascii="Times New Roman" w:hAnsi="Times New Roman" w:cs="Times New Roman"/>
        </w:rPr>
        <w:t xml:space="preserve">  </w:t>
      </w:r>
      <w:r w:rsidR="009A7EB0" w:rsidRPr="00534E14">
        <w:rPr>
          <w:rFonts w:ascii="Times New Roman" w:hAnsi="Times New Roman" w:cs="Times New Roman"/>
        </w:rPr>
        <w:t>наличие своей комнаты</w:t>
      </w:r>
    </w:p>
    <w:p w:rsidR="009A7EB0" w:rsidRPr="00534E14" w:rsidRDefault="00534E14" w:rsidP="00534E14">
      <w:pPr>
        <w:spacing w:after="0"/>
        <w:rPr>
          <w:rFonts w:ascii="Times New Roman" w:hAnsi="Times New Roman" w:cs="Times New Roman"/>
        </w:rPr>
      </w:pPr>
      <w:r w:rsidRPr="00534E14">
        <w:rPr>
          <w:rFonts w:ascii="Times New Roman" w:hAnsi="Times New Roman" w:cs="Times New Roman"/>
        </w:rPr>
        <w:t xml:space="preserve">                 </w:t>
      </w:r>
      <w:r w:rsidR="00E14F7A" w:rsidRPr="00534E14">
        <w:rPr>
          <w:rFonts w:ascii="Times New Roman" w:hAnsi="Times New Roman" w:cs="Times New Roman"/>
        </w:rPr>
        <w:t xml:space="preserve">съемное жилье               </w:t>
      </w:r>
      <w:r w:rsidR="00E637F5" w:rsidRPr="00534E14">
        <w:rPr>
          <w:rFonts w:ascii="Times New Roman" w:hAnsi="Times New Roman" w:cs="Times New Roman"/>
        </w:rPr>
        <w:t xml:space="preserve"> </w:t>
      </w:r>
      <w:r w:rsidR="009A7EB0" w:rsidRPr="00534E14">
        <w:rPr>
          <w:rFonts w:ascii="Times New Roman" w:hAnsi="Times New Roman" w:cs="Times New Roman"/>
        </w:rPr>
        <w:t xml:space="preserve">                            </w:t>
      </w:r>
      <w:r w:rsidR="00E637F5" w:rsidRPr="00534E14">
        <w:rPr>
          <w:rFonts w:ascii="Times New Roman" w:hAnsi="Times New Roman" w:cs="Times New Roman"/>
        </w:rPr>
        <w:t xml:space="preserve">        </w:t>
      </w:r>
      <w:r w:rsidRPr="00534E14">
        <w:rPr>
          <w:rFonts w:ascii="Times New Roman" w:hAnsi="Times New Roman" w:cs="Times New Roman"/>
        </w:rPr>
        <w:t xml:space="preserve">   </w:t>
      </w:r>
      <w:r w:rsidR="009A7EB0" w:rsidRPr="00534E14">
        <w:rPr>
          <w:rFonts w:ascii="Times New Roman" w:hAnsi="Times New Roman" w:cs="Times New Roman"/>
        </w:rPr>
        <w:t>учебное место</w:t>
      </w:r>
    </w:p>
    <w:p w:rsidR="009A7EB0" w:rsidRPr="00534E14" w:rsidRDefault="00534E14" w:rsidP="00534E14">
      <w:pPr>
        <w:spacing w:after="0"/>
        <w:rPr>
          <w:rFonts w:ascii="Times New Roman" w:hAnsi="Times New Roman" w:cs="Times New Roman"/>
        </w:rPr>
      </w:pPr>
      <w:r w:rsidRPr="00534E14">
        <w:rPr>
          <w:rFonts w:ascii="Times New Roman" w:hAnsi="Times New Roman" w:cs="Times New Roman"/>
        </w:rPr>
        <w:t xml:space="preserve">                 </w:t>
      </w:r>
      <w:r w:rsidR="009A7EB0" w:rsidRPr="00534E14">
        <w:rPr>
          <w:rFonts w:ascii="Times New Roman" w:hAnsi="Times New Roman" w:cs="Times New Roman"/>
        </w:rPr>
        <w:t>к</w:t>
      </w:r>
      <w:r w:rsidR="00E637F5" w:rsidRPr="00534E14">
        <w:rPr>
          <w:rFonts w:ascii="Times New Roman" w:hAnsi="Times New Roman" w:cs="Times New Roman"/>
        </w:rPr>
        <w:t xml:space="preserve">омната в общежитии </w:t>
      </w:r>
      <w:r w:rsidR="009A7EB0" w:rsidRPr="00534E14">
        <w:rPr>
          <w:rFonts w:ascii="Times New Roman" w:hAnsi="Times New Roman" w:cs="Times New Roman"/>
        </w:rPr>
        <w:t xml:space="preserve">                                </w:t>
      </w:r>
      <w:r w:rsidR="00E637F5" w:rsidRPr="00534E14">
        <w:rPr>
          <w:rFonts w:ascii="Times New Roman" w:hAnsi="Times New Roman" w:cs="Times New Roman"/>
        </w:rPr>
        <w:t xml:space="preserve">      </w:t>
      </w:r>
      <w:r w:rsidRPr="00534E14">
        <w:rPr>
          <w:rFonts w:ascii="Times New Roman" w:hAnsi="Times New Roman" w:cs="Times New Roman"/>
        </w:rPr>
        <w:t xml:space="preserve">   </w:t>
      </w:r>
      <w:r w:rsidR="009A7EB0" w:rsidRPr="00534E14">
        <w:rPr>
          <w:rFonts w:ascii="Times New Roman" w:hAnsi="Times New Roman" w:cs="Times New Roman"/>
        </w:rPr>
        <w:t xml:space="preserve"> игровое пространство</w:t>
      </w:r>
    </w:p>
    <w:p w:rsidR="00534E14" w:rsidRDefault="00534E14" w:rsidP="009A7E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9F6" w:rsidRPr="00534E14" w:rsidRDefault="0070556A" w:rsidP="009A7E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E14">
        <w:rPr>
          <w:rFonts w:ascii="Times New Roman" w:hAnsi="Times New Roman" w:cs="Times New Roman"/>
          <w:b/>
          <w:sz w:val="24"/>
          <w:szCs w:val="24"/>
        </w:rPr>
        <w:t>Родные с</w:t>
      </w:r>
      <w:r w:rsidR="006C67E9" w:rsidRPr="00534E14">
        <w:rPr>
          <w:rFonts w:ascii="Times New Roman" w:hAnsi="Times New Roman" w:cs="Times New Roman"/>
          <w:b/>
          <w:sz w:val="24"/>
          <w:szCs w:val="24"/>
        </w:rPr>
        <w:t>естры, братья</w:t>
      </w:r>
      <w:r w:rsidRPr="00534E14">
        <w:rPr>
          <w:rFonts w:ascii="Times New Roman" w:hAnsi="Times New Roman" w:cs="Times New Roman"/>
          <w:b/>
          <w:sz w:val="24"/>
          <w:szCs w:val="24"/>
        </w:rPr>
        <w:t xml:space="preserve"> до 18 лет</w:t>
      </w:r>
      <w:r w:rsidR="006C67E9" w:rsidRPr="00534E1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2456"/>
        <w:gridCol w:w="1047"/>
        <w:gridCol w:w="2404"/>
        <w:gridCol w:w="2139"/>
        <w:gridCol w:w="2660"/>
      </w:tblGrid>
      <w:tr w:rsidR="00E409F6" w:rsidRPr="00534E14" w:rsidTr="00E409F6">
        <w:tc>
          <w:tcPr>
            <w:tcW w:w="2456" w:type="dxa"/>
          </w:tcPr>
          <w:p w:rsidR="00E409F6" w:rsidRPr="00534E14" w:rsidRDefault="00E409F6" w:rsidP="00534E14">
            <w:pPr>
              <w:jc w:val="center"/>
              <w:rPr>
                <w:rFonts w:ascii="Times New Roman" w:hAnsi="Times New Roman" w:cs="Times New Roman"/>
              </w:rPr>
            </w:pPr>
            <w:r w:rsidRPr="00534E14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1047" w:type="dxa"/>
          </w:tcPr>
          <w:p w:rsidR="00E409F6" w:rsidRPr="00534E14" w:rsidRDefault="00E409F6" w:rsidP="00534E14">
            <w:pPr>
              <w:jc w:val="center"/>
              <w:rPr>
                <w:rFonts w:ascii="Times New Roman" w:hAnsi="Times New Roman" w:cs="Times New Roman"/>
              </w:rPr>
            </w:pPr>
            <w:r w:rsidRPr="00534E14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2404" w:type="dxa"/>
          </w:tcPr>
          <w:p w:rsidR="00E409F6" w:rsidRPr="00534E14" w:rsidRDefault="00E409F6" w:rsidP="00534E14">
            <w:pPr>
              <w:jc w:val="center"/>
              <w:rPr>
                <w:rFonts w:ascii="Times New Roman" w:hAnsi="Times New Roman" w:cs="Times New Roman"/>
              </w:rPr>
            </w:pPr>
            <w:r w:rsidRPr="00534E14">
              <w:rPr>
                <w:rFonts w:ascii="Times New Roman" w:hAnsi="Times New Roman" w:cs="Times New Roman"/>
              </w:rPr>
              <w:t>Место проживания</w:t>
            </w:r>
          </w:p>
        </w:tc>
        <w:tc>
          <w:tcPr>
            <w:tcW w:w="2139" w:type="dxa"/>
          </w:tcPr>
          <w:p w:rsidR="00E409F6" w:rsidRPr="00534E14" w:rsidRDefault="00E409F6" w:rsidP="00534E14">
            <w:pPr>
              <w:jc w:val="center"/>
              <w:rPr>
                <w:rFonts w:ascii="Times New Roman" w:hAnsi="Times New Roman" w:cs="Times New Roman"/>
              </w:rPr>
            </w:pPr>
            <w:r w:rsidRPr="00534E14">
              <w:rPr>
                <w:rFonts w:ascii="Times New Roman" w:hAnsi="Times New Roman" w:cs="Times New Roman"/>
              </w:rPr>
              <w:t>Где обучаются</w:t>
            </w:r>
          </w:p>
        </w:tc>
        <w:tc>
          <w:tcPr>
            <w:tcW w:w="2660" w:type="dxa"/>
          </w:tcPr>
          <w:p w:rsidR="00E409F6" w:rsidRPr="00534E14" w:rsidRDefault="004633AA" w:rsidP="00534E14">
            <w:pPr>
              <w:jc w:val="center"/>
              <w:rPr>
                <w:rFonts w:ascii="Times New Roman" w:hAnsi="Times New Roman" w:cs="Times New Roman"/>
              </w:rPr>
            </w:pPr>
            <w:r w:rsidRPr="00534E14">
              <w:rPr>
                <w:rFonts w:ascii="Times New Roman" w:hAnsi="Times New Roman" w:cs="Times New Roman"/>
              </w:rPr>
              <w:t>Взаимоотношения между детьми</w:t>
            </w:r>
          </w:p>
        </w:tc>
      </w:tr>
      <w:tr w:rsidR="00E409F6" w:rsidTr="00E409F6">
        <w:tc>
          <w:tcPr>
            <w:tcW w:w="2456" w:type="dxa"/>
          </w:tcPr>
          <w:p w:rsidR="00E409F6" w:rsidRDefault="00E409F6" w:rsidP="009A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E409F6" w:rsidRDefault="00E409F6" w:rsidP="009A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E409F6" w:rsidRDefault="00E409F6" w:rsidP="009A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39" w:type="dxa"/>
          </w:tcPr>
          <w:p w:rsidR="00E409F6" w:rsidRDefault="00E409F6" w:rsidP="009A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E409F6" w:rsidRDefault="00E409F6" w:rsidP="009A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F6" w:rsidTr="00E409F6">
        <w:tc>
          <w:tcPr>
            <w:tcW w:w="2456" w:type="dxa"/>
          </w:tcPr>
          <w:p w:rsidR="00E409F6" w:rsidRDefault="00E409F6" w:rsidP="009A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E409F6" w:rsidRDefault="00E409F6" w:rsidP="009A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E409F6" w:rsidRDefault="00E409F6" w:rsidP="009A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E409F6" w:rsidRDefault="00E409F6" w:rsidP="009A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E409F6" w:rsidRDefault="00E409F6" w:rsidP="009A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F6" w:rsidTr="00E409F6">
        <w:tc>
          <w:tcPr>
            <w:tcW w:w="2456" w:type="dxa"/>
          </w:tcPr>
          <w:p w:rsidR="00E409F6" w:rsidRDefault="00E409F6" w:rsidP="009A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E409F6" w:rsidRDefault="00E409F6" w:rsidP="009A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E409F6" w:rsidRDefault="00E409F6" w:rsidP="009A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E409F6" w:rsidRDefault="00E409F6" w:rsidP="009A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E409F6" w:rsidRDefault="00E409F6" w:rsidP="009A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E14" w:rsidTr="00E409F6">
        <w:tc>
          <w:tcPr>
            <w:tcW w:w="2456" w:type="dxa"/>
          </w:tcPr>
          <w:p w:rsidR="00534E14" w:rsidRDefault="00534E14" w:rsidP="009A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534E14" w:rsidRDefault="00534E14" w:rsidP="009A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534E14" w:rsidRDefault="00534E14" w:rsidP="009A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534E14" w:rsidRDefault="00534E14" w:rsidP="009A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534E14" w:rsidRDefault="00534E14" w:rsidP="009A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3AA" w:rsidRDefault="004633AA" w:rsidP="00463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7E9" w:rsidRDefault="006C67E9" w:rsidP="00534E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  «_____»__________________________20</w:t>
      </w:r>
      <w:r w:rsidR="004E348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C67E9" w:rsidRDefault="006C67E9" w:rsidP="00534E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едагог__________</w:t>
      </w:r>
      <w:r w:rsidR="00534E14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6C67E9" w:rsidSect="00754B51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429" w:rsidRDefault="00B64429" w:rsidP="006C67E9">
      <w:pPr>
        <w:spacing w:after="0" w:line="240" w:lineRule="auto"/>
      </w:pPr>
      <w:r>
        <w:separator/>
      </w:r>
    </w:p>
  </w:endnote>
  <w:endnote w:type="continuationSeparator" w:id="0">
    <w:p w:rsidR="00B64429" w:rsidRDefault="00B64429" w:rsidP="006C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429" w:rsidRDefault="00B64429" w:rsidP="006C67E9">
      <w:pPr>
        <w:spacing w:after="0" w:line="240" w:lineRule="auto"/>
      </w:pPr>
      <w:r>
        <w:separator/>
      </w:r>
    </w:p>
  </w:footnote>
  <w:footnote w:type="continuationSeparator" w:id="0">
    <w:p w:rsidR="00B64429" w:rsidRDefault="00B64429" w:rsidP="006C6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A626B"/>
    <w:multiLevelType w:val="hybridMultilevel"/>
    <w:tmpl w:val="CA442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477E0"/>
    <w:multiLevelType w:val="hybridMultilevel"/>
    <w:tmpl w:val="2DEAE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8BA"/>
    <w:rsid w:val="0010213F"/>
    <w:rsid w:val="00224840"/>
    <w:rsid w:val="002D2CE2"/>
    <w:rsid w:val="003A5698"/>
    <w:rsid w:val="004633AA"/>
    <w:rsid w:val="004E348D"/>
    <w:rsid w:val="00525F78"/>
    <w:rsid w:val="00534E14"/>
    <w:rsid w:val="005D536F"/>
    <w:rsid w:val="00607354"/>
    <w:rsid w:val="006C67E9"/>
    <w:rsid w:val="0070556A"/>
    <w:rsid w:val="00716899"/>
    <w:rsid w:val="00744351"/>
    <w:rsid w:val="00754B51"/>
    <w:rsid w:val="007E3012"/>
    <w:rsid w:val="0087123F"/>
    <w:rsid w:val="008E20EC"/>
    <w:rsid w:val="009A1881"/>
    <w:rsid w:val="009A7EB0"/>
    <w:rsid w:val="00A548BA"/>
    <w:rsid w:val="00AA2FFF"/>
    <w:rsid w:val="00AA4C3D"/>
    <w:rsid w:val="00AC6492"/>
    <w:rsid w:val="00B64429"/>
    <w:rsid w:val="00BA25FB"/>
    <w:rsid w:val="00E14F7A"/>
    <w:rsid w:val="00E409F6"/>
    <w:rsid w:val="00E637F5"/>
    <w:rsid w:val="00E84A8E"/>
    <w:rsid w:val="00EC457E"/>
    <w:rsid w:val="00F57098"/>
    <w:rsid w:val="00FA65D5"/>
    <w:rsid w:val="00FC7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6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7E9"/>
  </w:style>
  <w:style w:type="paragraph" w:styleId="a6">
    <w:name w:val="footer"/>
    <w:basedOn w:val="a"/>
    <w:link w:val="a7"/>
    <w:uiPriority w:val="99"/>
    <w:unhideWhenUsed/>
    <w:rsid w:val="006C6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7E9"/>
  </w:style>
  <w:style w:type="paragraph" w:styleId="a8">
    <w:name w:val="Balloon Text"/>
    <w:basedOn w:val="a"/>
    <w:link w:val="a9"/>
    <w:uiPriority w:val="99"/>
    <w:semiHidden/>
    <w:unhideWhenUsed/>
    <w:rsid w:val="00102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1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02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6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7E9"/>
  </w:style>
  <w:style w:type="paragraph" w:styleId="a6">
    <w:name w:val="footer"/>
    <w:basedOn w:val="a"/>
    <w:link w:val="a7"/>
    <w:uiPriority w:val="99"/>
    <w:unhideWhenUsed/>
    <w:rsid w:val="006C6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7E9"/>
  </w:style>
  <w:style w:type="paragraph" w:styleId="a8">
    <w:name w:val="Balloon Text"/>
    <w:basedOn w:val="a"/>
    <w:link w:val="a9"/>
    <w:uiPriority w:val="99"/>
    <w:semiHidden/>
    <w:unhideWhenUsed/>
    <w:rsid w:val="00102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1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021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3AB7-CB23-4137-9ADC-63FC7CE1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ПМПК</cp:lastModifiedBy>
  <cp:revision>16</cp:revision>
  <cp:lastPrinted>2022-01-17T09:27:00Z</cp:lastPrinted>
  <dcterms:created xsi:type="dcterms:W3CDTF">2014-11-10T06:32:00Z</dcterms:created>
  <dcterms:modified xsi:type="dcterms:W3CDTF">2022-01-17T09:29:00Z</dcterms:modified>
</cp:coreProperties>
</file>